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1册  土建  上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1册  土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67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1册  土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